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457153AD" w14:textId="77777777" w:rsidR="002C22DC" w:rsidRDefault="002C22DC" w:rsidP="003103F3">
      <w:pPr>
        <w:jc w:val="center"/>
        <w:rPr>
          <w:b/>
          <w:sz w:val="28"/>
          <w:szCs w:val="28"/>
        </w:rPr>
      </w:pPr>
    </w:p>
    <w:p w14:paraId="27A3F721" w14:textId="77777777" w:rsidR="002C22DC" w:rsidRDefault="002C22DC" w:rsidP="003103F3">
      <w:pPr>
        <w:jc w:val="center"/>
        <w:rPr>
          <w:b/>
          <w:sz w:val="28"/>
          <w:szCs w:val="28"/>
        </w:rPr>
      </w:pPr>
    </w:p>
    <w:p w14:paraId="3C667E01" w14:textId="181FF944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E438F6">
        <w:t>Obec Novosedly nad Nežárkou</w:t>
      </w:r>
    </w:p>
    <w:p w14:paraId="42FCB259" w14:textId="2B1DAC08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E438F6">
        <w:rPr>
          <w:b/>
          <w:u w:val="single"/>
        </w:rPr>
        <w:t>www.novosedly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DCD6A6A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E438F6">
        <w:t>–</w:t>
      </w:r>
      <w:r w:rsidR="00E438F6" w:rsidRPr="00E438F6">
        <w:t xml:space="preserve"> obec</w:t>
      </w:r>
      <w:r w:rsidR="00E438F6">
        <w:t xml:space="preserve"> -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E438F6">
        <w:t xml:space="preserve">agendy </w:t>
      </w:r>
      <w:r w:rsidR="00E438F6" w:rsidRPr="00E438F6">
        <w:t>v 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F4F99C5" w:rsidR="005A0F5B" w:rsidRPr="00811A91" w:rsidRDefault="00811A91" w:rsidP="000829AE">
      <w:pPr>
        <w:jc w:val="both"/>
      </w:pPr>
      <w:r w:rsidRPr="00E438F6">
        <w:rPr>
          <w:b/>
          <w:u w:val="single"/>
        </w:rPr>
        <w:t>Kontakt na p</w:t>
      </w:r>
      <w:r w:rsidR="005A0F5B" w:rsidRPr="00E438F6">
        <w:rPr>
          <w:b/>
          <w:u w:val="single"/>
        </w:rPr>
        <w:t>ověřenc</w:t>
      </w:r>
      <w:r w:rsidRPr="00E438F6">
        <w:rPr>
          <w:b/>
          <w:u w:val="single"/>
        </w:rPr>
        <w:t>e</w:t>
      </w:r>
      <w:r w:rsidR="005A0F5B" w:rsidRPr="00E438F6">
        <w:rPr>
          <w:b/>
          <w:u w:val="single"/>
        </w:rPr>
        <w:t xml:space="preserve"> pro ochranu osobních údajů</w:t>
      </w:r>
      <w:r w:rsidR="00164EC1" w:rsidRPr="00E438F6">
        <w:rPr>
          <w:b/>
          <w:u w:val="single"/>
        </w:rPr>
        <w:t>:</w:t>
      </w:r>
      <w:r w:rsidR="005A0F5B" w:rsidRPr="00E438F6">
        <w:t xml:space="preserve"> </w:t>
      </w:r>
      <w:hyperlink r:id="rId8" w:history="1">
        <w:r w:rsidR="00280969" w:rsidRPr="00C71C0B">
          <w:rPr>
            <w:rStyle w:val="Hypertextovodkaz"/>
          </w:rPr>
          <w:t>ingrid.rubesova@sms-sluzby.cz</w:t>
        </w:r>
      </w:hyperlink>
      <w:r w:rsidR="005C484A" w:rsidRPr="00E438F6">
        <w:t xml:space="preserve"> </w:t>
      </w:r>
      <w:r w:rsidR="00AC4D9B" w:rsidRPr="00E438F6">
        <w:t>tel.</w:t>
      </w:r>
      <w:r w:rsidR="00AC4D9B" w:rsidRPr="005C484A">
        <w:t xml:space="preserve"> +420</w:t>
      </w:r>
      <w:r w:rsidR="00280969">
        <w:t> 608 755 523</w:t>
      </w:r>
      <w:bookmarkStart w:id="0" w:name="_GoBack"/>
      <w:bookmarkEnd w:id="0"/>
      <w:r w:rsidR="00F30A6A" w:rsidRPr="005C484A">
        <w:t>.</w:t>
      </w:r>
      <w:r w:rsidRPr="005C484A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029CDCD0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E438F6" w:rsidRPr="00E438F6">
        <w:t>v 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438F6">
        <w:t>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35C39438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E438F6">
        <w:t>v 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E438F6">
        <w:t>obec</w:t>
      </w:r>
      <w:r>
        <w:t xml:space="preserve"> je zpracovává jako správce), máte právo:</w:t>
      </w:r>
    </w:p>
    <w:p w14:paraId="1815D166" w14:textId="65A23366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 </w:t>
      </w:r>
      <w:r w:rsidR="002D2B81" w:rsidRPr="00DE0A15">
        <w:rPr>
          <w:b/>
          <w:u w:val="single"/>
        </w:rPr>
        <w:t>Sazebníku úhrad</w:t>
      </w:r>
      <w:r w:rsidR="00E438F6">
        <w:t xml:space="preserve"> (</w:t>
      </w:r>
      <w:r w:rsidR="00B31DE5">
        <w:t>viz ww.novosedly.cz – obecní úřad – Povinné informace 12.1.)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584C7A50" w14:textId="77777777" w:rsidR="002C22DC" w:rsidRDefault="002C22DC" w:rsidP="002C22DC">
      <w:pPr>
        <w:pStyle w:val="Odstavecseseznamem"/>
        <w:jc w:val="both"/>
      </w:pPr>
    </w:p>
    <w:p w14:paraId="08FD3A4A" w14:textId="77777777" w:rsidR="002C22DC" w:rsidRDefault="002C22DC" w:rsidP="002C22DC">
      <w:pPr>
        <w:pStyle w:val="Odstavecseseznamem"/>
        <w:jc w:val="both"/>
      </w:pPr>
    </w:p>
    <w:p w14:paraId="75B1D995" w14:textId="77777777" w:rsidR="002C22DC" w:rsidRDefault="002C22DC" w:rsidP="002C22DC">
      <w:pPr>
        <w:pStyle w:val="Odstavecseseznamem"/>
        <w:jc w:val="both"/>
      </w:pPr>
    </w:p>
    <w:p w14:paraId="42F52BE1" w14:textId="77777777" w:rsidR="002C22DC" w:rsidRDefault="002C22DC" w:rsidP="002C22DC">
      <w:pPr>
        <w:pStyle w:val="Odstavecseseznamem"/>
        <w:jc w:val="both"/>
      </w:pPr>
    </w:p>
    <w:p w14:paraId="52A12F3A" w14:textId="77777777" w:rsidR="002C22DC" w:rsidRDefault="002C22DC" w:rsidP="002C22DC">
      <w:pPr>
        <w:pStyle w:val="Odstavecseseznamem"/>
        <w:jc w:val="both"/>
      </w:pPr>
    </w:p>
    <w:p w14:paraId="0C9DB1C5" w14:textId="77777777" w:rsidR="002C22DC" w:rsidRDefault="002C22DC" w:rsidP="002C22DC">
      <w:pPr>
        <w:pStyle w:val="Odstavecseseznamem"/>
        <w:jc w:val="both"/>
      </w:pP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54DAE6B6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B31DE5" w:rsidRPr="00B31DE5">
          <w:rPr>
            <w:rStyle w:val="Hypertextovodkaz"/>
          </w:rPr>
          <w:t>ou@novosedly.cz</w:t>
        </w:r>
      </w:hyperlink>
      <w:r w:rsidR="00B31DE5" w:rsidRPr="00B31DE5">
        <w:rPr>
          <w:rStyle w:val="Hypertextovodkaz"/>
        </w:rPr>
        <w:t xml:space="preserve"> </w:t>
      </w:r>
      <w:r w:rsidR="009079D6" w:rsidRPr="00B31DE5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6943384B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B31DE5">
        <w:t>na obecní úřad</w:t>
      </w:r>
      <w:r w:rsidR="00B31DE5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550CA324" w14:textId="197739AE" w:rsidR="00770B22" w:rsidRDefault="00FB319D" w:rsidP="002C22DC">
      <w:pPr>
        <w:jc w:val="both"/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0DEC832F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lastRenderedPageBreak/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4850AB33" w14:textId="05B0C446" w:rsidR="00FF0F9B" w:rsidRDefault="00FF0F9B" w:rsidP="00FF0F9B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p w14:paraId="7F5E362D" w14:textId="1307ECBB" w:rsidR="00DA5A2F" w:rsidRDefault="00DA5A2F" w:rsidP="003240DD">
      <w:pPr>
        <w:jc w:val="both"/>
      </w:pPr>
      <w:r>
        <w:t xml:space="preserve"> </w:t>
      </w:r>
    </w:p>
    <w:p w14:paraId="7ECC5987" w14:textId="77777777" w:rsidR="00DA5A2F" w:rsidRDefault="00DA5A2F" w:rsidP="003240DD">
      <w:pPr>
        <w:jc w:val="both"/>
      </w:pPr>
    </w:p>
    <w:p w14:paraId="48218799" w14:textId="77777777" w:rsidR="003240DD" w:rsidRDefault="003240DD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0F490" w14:textId="77777777" w:rsidR="00F30569" w:rsidRDefault="00F30569" w:rsidP="008A033E">
      <w:pPr>
        <w:spacing w:after="0" w:line="240" w:lineRule="auto"/>
      </w:pPr>
      <w:r>
        <w:separator/>
      </w:r>
    </w:p>
  </w:endnote>
  <w:endnote w:type="continuationSeparator" w:id="0">
    <w:p w14:paraId="7DC09526" w14:textId="77777777" w:rsidR="00F30569" w:rsidRDefault="00F30569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B1E50" w14:textId="77777777" w:rsidR="002C22DC" w:rsidRDefault="002C22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C8AD3" w14:textId="5A146529" w:rsidR="00405225" w:rsidRDefault="002C22DC">
    <w:pPr>
      <w:pStyle w:val="Zpat"/>
    </w:pPr>
    <w:r>
      <w:rPr>
        <w:noProof/>
        <w:color w:val="5B9BD5" w:themeColor="accent1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9B248" wp14:editId="66B963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BF24F8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280969" w:rsidRPr="0028096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0834" w14:textId="77777777" w:rsidR="002C22DC" w:rsidRDefault="002C22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D78AC" w14:textId="77777777" w:rsidR="00F30569" w:rsidRDefault="00F30569" w:rsidP="008A033E">
      <w:pPr>
        <w:spacing w:after="0" w:line="240" w:lineRule="auto"/>
      </w:pPr>
      <w:r>
        <w:separator/>
      </w:r>
    </w:p>
  </w:footnote>
  <w:footnote w:type="continuationSeparator" w:id="0">
    <w:p w14:paraId="78CDE999" w14:textId="77777777" w:rsidR="00F30569" w:rsidRDefault="00F30569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76EF1" w14:textId="77777777" w:rsidR="002C22DC" w:rsidRDefault="002C22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3D0A" w14:textId="77777777" w:rsidR="002C22DC" w:rsidRDefault="002C22D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1E4F" w14:textId="77777777" w:rsidR="002C22DC" w:rsidRDefault="002C22D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4355C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80969"/>
    <w:rsid w:val="002C22DC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1DE5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23D31"/>
    <w:rsid w:val="00D37769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438F6"/>
    <w:rsid w:val="00E959CF"/>
    <w:rsid w:val="00EB1817"/>
    <w:rsid w:val="00EC45F1"/>
    <w:rsid w:val="00ED5A1A"/>
    <w:rsid w:val="00ED7980"/>
    <w:rsid w:val="00EE77E3"/>
    <w:rsid w:val="00F01FCE"/>
    <w:rsid w:val="00F071E4"/>
    <w:rsid w:val="00F30569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FA99B776-CC6E-405C-9EDA-313170F57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id.rubesova@sms-sluzby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u@novosedly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A119-9D72-4E16-AC94-5EB78431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uzivatel</cp:lastModifiedBy>
  <cp:revision>2</cp:revision>
  <dcterms:created xsi:type="dcterms:W3CDTF">2022-01-06T09:37:00Z</dcterms:created>
  <dcterms:modified xsi:type="dcterms:W3CDTF">2022-01-06T09:37:00Z</dcterms:modified>
</cp:coreProperties>
</file>